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C1" w:rsidRPr="00581147" w:rsidRDefault="006E7D05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様式第３</w:t>
      </w:r>
      <w:r w:rsidR="006825CC" w:rsidRPr="00581147">
        <w:rPr>
          <w:rFonts w:ascii="BIZ UDPゴシック" w:eastAsia="BIZ UDPゴシック" w:hAnsi="BIZ UDPゴシック" w:hint="eastAsia"/>
          <w:sz w:val="24"/>
          <w:szCs w:val="24"/>
        </w:rPr>
        <w:t>号</w:t>
      </w:r>
    </w:p>
    <w:p w:rsidR="00EC7B10" w:rsidRPr="00581147" w:rsidRDefault="00EC7B10" w:rsidP="00EC7B1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/>
          <w:sz w:val="24"/>
          <w:szCs w:val="24"/>
        </w:rPr>
        <w:t xml:space="preserve">年　</w:t>
      </w:r>
      <w:r w:rsid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81147">
        <w:rPr>
          <w:rFonts w:ascii="BIZ UDPゴシック" w:eastAsia="BIZ UDPゴシック" w:hAnsi="BIZ UDPゴシック"/>
          <w:sz w:val="24"/>
          <w:szCs w:val="24"/>
        </w:rPr>
        <w:t xml:space="preserve"> 月　</w:t>
      </w:r>
      <w:r w:rsid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81147">
        <w:rPr>
          <w:rFonts w:ascii="BIZ UDPゴシック" w:eastAsia="BIZ UDPゴシック" w:hAnsi="BIZ UDPゴシック"/>
          <w:sz w:val="24"/>
          <w:szCs w:val="24"/>
        </w:rPr>
        <w:t xml:space="preserve"> 日</w:t>
      </w:r>
    </w:p>
    <w:p w:rsidR="006825CC" w:rsidRPr="00581147" w:rsidRDefault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6825CC" w:rsidRPr="00581147" w:rsidRDefault="006825CC" w:rsidP="006825C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81147">
        <w:rPr>
          <w:rFonts w:ascii="BIZ UDPゴシック" w:eastAsia="BIZ UDPゴシック" w:hAnsi="BIZ UDPゴシック" w:hint="eastAsia"/>
          <w:sz w:val="28"/>
          <w:szCs w:val="28"/>
        </w:rPr>
        <w:t>認定申請取り下げ届</w:t>
      </w:r>
    </w:p>
    <w:p w:rsidR="006825CC" w:rsidRPr="00581147" w:rsidRDefault="006825CC" w:rsidP="006825CC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6825CC" w:rsidRPr="00581147" w:rsidRDefault="006825CC" w:rsidP="006825CC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北九州市長　様</w:t>
      </w: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8D0DC6" w:rsidRPr="00581147" w:rsidRDefault="006825CC" w:rsidP="00581147">
      <w:pPr>
        <w:wordWrap w:val="0"/>
        <w:ind w:rightChars="24" w:right="50"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</w:t>
      </w:r>
      <w:r w:rsidR="001D2D6A"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（届出者）　　　　　　　　　　</w:t>
      </w:r>
      <w:r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</w:t>
      </w:r>
      <w:r w:rsidR="008D0DC6" w:rsidRP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管理組合名　：　　　　　　　　　　　　　　　　　　　　　　　　　　　</w:t>
      </w:r>
    </w:p>
    <w:p w:rsidR="008D0DC6" w:rsidRPr="00581147" w:rsidRDefault="008D0DC6" w:rsidP="00581147">
      <w:pPr>
        <w:wordWrap w:val="0"/>
        <w:ind w:rightChars="11" w:right="23"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住　 所　　　　：　　　　　　　　　　　　　　　　　　　　　　　　　　　</w:t>
      </w:r>
    </w:p>
    <w:p w:rsidR="008D0DC6" w:rsidRPr="00581147" w:rsidRDefault="008D0DC6" w:rsidP="00581147">
      <w:pPr>
        <w:ind w:leftChars="-67" w:left="1" w:rightChars="31" w:right="65" w:hangingChars="59" w:hanging="142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>氏　　名　　 　：　　　　　　　　　　　　　　（役職名：　　　　　　）</w:t>
      </w:r>
    </w:p>
    <w:p w:rsidR="008D0DC6" w:rsidRPr="00581147" w:rsidRDefault="008D0DC6" w:rsidP="00581147">
      <w:pPr>
        <w:wordWrap w:val="0"/>
        <w:ind w:right="-466" w:firstLineChars="1004" w:firstLine="2410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>連絡先（T</w:t>
      </w:r>
      <w:r w:rsidRPr="00581147">
        <w:rPr>
          <w:rFonts w:ascii="BIZ UDPゴシック" w:eastAsia="BIZ UDPゴシック" w:hAnsi="BIZ UDPゴシック"/>
          <w:sz w:val="24"/>
          <w:szCs w:val="24"/>
          <w:u w:val="single"/>
        </w:rPr>
        <w:t>EL</w:t>
      </w:r>
      <w:r w:rsidRP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）：　　　　　　　 　　　</w:t>
      </w:r>
      <w:r w:rsid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  <w:r w:rsidRPr="0058114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6825CC" w:rsidRPr="00581147" w:rsidRDefault="006825CC" w:rsidP="008D0DC6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581147" w:rsidRDefault="00581147" w:rsidP="006825C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6825CC" w:rsidRPr="00581147" w:rsidRDefault="006825CC" w:rsidP="006825C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次の申</w:t>
      </w:r>
      <w:r w:rsidR="006E7D05" w:rsidRPr="00581147">
        <w:rPr>
          <w:rFonts w:ascii="BIZ UDPゴシック" w:eastAsia="BIZ UDPゴシック" w:hAnsi="BIZ UDPゴシック" w:hint="eastAsia"/>
          <w:sz w:val="24"/>
          <w:szCs w:val="24"/>
        </w:rPr>
        <w:t>請の取り下げについて</w:t>
      </w:r>
      <w:r w:rsidRPr="00581147">
        <w:rPr>
          <w:rFonts w:ascii="BIZ UDPゴシック" w:eastAsia="BIZ UDPゴシック" w:hAnsi="BIZ UDPゴシック" w:hint="eastAsia"/>
          <w:sz w:val="24"/>
          <w:szCs w:val="24"/>
        </w:rPr>
        <w:t>届け出ます。</w:t>
      </w: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6825CC" w:rsidRPr="00581147" w:rsidRDefault="006825CC" w:rsidP="006825C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DE3724" w:rsidRPr="00581147" w:rsidRDefault="006825CC" w:rsidP="004A769F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１．申請年月日　　　　　　　　</w:t>
      </w:r>
    </w:p>
    <w:p w:rsidR="006825CC" w:rsidRDefault="00DE3724" w:rsidP="004A769F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A769F"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A769F"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825CC"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825CC" w:rsidRPr="00581147">
        <w:rPr>
          <w:rFonts w:ascii="BIZ UDPゴシック" w:eastAsia="BIZ UDPゴシック" w:hAnsi="BIZ UDPゴシック" w:hint="eastAsia"/>
          <w:sz w:val="24"/>
          <w:szCs w:val="24"/>
        </w:rPr>
        <w:t xml:space="preserve">　月　　</w:t>
      </w:r>
      <w:r w:rsidR="0058114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825CC" w:rsidRPr="00581147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581147" w:rsidRPr="00581147" w:rsidRDefault="00581147" w:rsidP="004A769F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DE3724" w:rsidRPr="00581147">
        <w:rPr>
          <w:rFonts w:ascii="BIZ UDPゴシック" w:eastAsia="BIZ UDPゴシック" w:hAnsi="BIZ UDPゴシック" w:hint="eastAsia"/>
          <w:sz w:val="24"/>
          <w:szCs w:val="24"/>
        </w:rPr>
        <w:t>申請を行ったマンションの名称</w:t>
      </w:r>
    </w:p>
    <w:p w:rsidR="006825CC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581147" w:rsidRPr="00581147" w:rsidRDefault="00581147" w:rsidP="006825CC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DE3724" w:rsidRPr="00581147" w:rsidRDefault="00DE3724" w:rsidP="006825CC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３．申請を行ったマンションの所在地</w:t>
      </w:r>
    </w:p>
    <w:p w:rsidR="00DE3724" w:rsidRDefault="00DE3724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581147" w:rsidRPr="00581147" w:rsidRDefault="00581147" w:rsidP="006825CC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6825CC" w:rsidRPr="00581147" w:rsidRDefault="00DE3724" w:rsidP="006825CC">
      <w:pPr>
        <w:rPr>
          <w:rFonts w:ascii="BIZ UDPゴシック" w:eastAsia="BIZ UDPゴシック" w:hAnsi="BIZ UDPゴシック"/>
          <w:sz w:val="24"/>
          <w:szCs w:val="24"/>
        </w:rPr>
      </w:pPr>
      <w:r w:rsidRPr="00581147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6825CC" w:rsidRPr="00581147">
        <w:rPr>
          <w:rFonts w:ascii="BIZ UDPゴシック" w:eastAsia="BIZ UDPゴシック" w:hAnsi="BIZ UDPゴシック" w:hint="eastAsia"/>
          <w:sz w:val="24"/>
          <w:szCs w:val="24"/>
        </w:rPr>
        <w:t>．取り下げ理由</w:t>
      </w: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6825CC" w:rsidRPr="00581147" w:rsidRDefault="006825CC" w:rsidP="006825CC">
      <w:pPr>
        <w:rPr>
          <w:rFonts w:ascii="BIZ UDPゴシック" w:eastAsia="BIZ UDPゴシック" w:hAnsi="BIZ UDPゴシック"/>
          <w:sz w:val="24"/>
          <w:szCs w:val="24"/>
        </w:rPr>
      </w:pPr>
    </w:p>
    <w:sectPr w:rsidR="006825CC" w:rsidRPr="00581147" w:rsidSect="00DA2FEA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CC"/>
    <w:rsid w:val="001456C1"/>
    <w:rsid w:val="001A17A8"/>
    <w:rsid w:val="001D2D6A"/>
    <w:rsid w:val="00370F59"/>
    <w:rsid w:val="004A769F"/>
    <w:rsid w:val="00581147"/>
    <w:rsid w:val="006825CC"/>
    <w:rsid w:val="006E7D05"/>
    <w:rsid w:val="008D0DC6"/>
    <w:rsid w:val="00DA2FEA"/>
    <w:rsid w:val="00DE3724"/>
    <w:rsid w:val="00E60E65"/>
    <w:rsid w:val="00EC7B10"/>
    <w:rsid w:val="00F65EEB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A7377"/>
  <w15:chartTrackingRefBased/>
  <w15:docId w15:val="{745A543B-CE15-413A-9685-FB6BA86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1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3FCD-95CB-4C3E-A33C-6F0B4150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3</cp:revision>
  <cp:lastPrinted>2022-12-09T00:39:00Z</cp:lastPrinted>
  <dcterms:created xsi:type="dcterms:W3CDTF">2022-08-24T04:57:00Z</dcterms:created>
  <dcterms:modified xsi:type="dcterms:W3CDTF">2022-12-09T00:40:00Z</dcterms:modified>
</cp:coreProperties>
</file>